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04653" w14:textId="77777777" w:rsidR="00851EB5" w:rsidRPr="00851EB5" w:rsidRDefault="00851EB5" w:rsidP="0020714D">
      <w:pPr>
        <w:rPr>
          <w:b/>
          <w:sz w:val="32"/>
          <w:szCs w:val="32"/>
        </w:rPr>
      </w:pPr>
      <w:r w:rsidRPr="00851EB5">
        <w:rPr>
          <w:b/>
          <w:sz w:val="32"/>
          <w:szCs w:val="32"/>
        </w:rPr>
        <w:t>Results</w:t>
      </w:r>
      <w:r>
        <w:rPr>
          <w:b/>
          <w:sz w:val="32"/>
          <w:szCs w:val="32"/>
        </w:rPr>
        <w:t>:</w:t>
      </w:r>
    </w:p>
    <w:p w14:paraId="7A96C3C0" w14:textId="77777777" w:rsidR="00851EB5" w:rsidRDefault="00851EB5" w:rsidP="0020714D">
      <w:pPr>
        <w:rPr>
          <w:sz w:val="20"/>
          <w:szCs w:val="20"/>
        </w:rPr>
      </w:pPr>
      <w:r>
        <w:rPr>
          <w:sz w:val="20"/>
          <w:szCs w:val="20"/>
        </w:rPr>
        <w:t>List of top ten</w:t>
      </w:r>
      <w:bookmarkStart w:id="0" w:name="_GoBack"/>
      <w:bookmarkEnd w:id="0"/>
      <w:r>
        <w:rPr>
          <w:sz w:val="20"/>
          <w:szCs w:val="20"/>
        </w:rPr>
        <w:t xml:space="preserve"> terms from each forum.</w:t>
      </w:r>
    </w:p>
    <w:p w14:paraId="04E0A8A5" w14:textId="77777777" w:rsidR="00851EB5" w:rsidRDefault="00851EB5" w:rsidP="0020714D">
      <w:pPr>
        <w:rPr>
          <w:sz w:val="20"/>
          <w:szCs w:val="20"/>
        </w:rPr>
      </w:pPr>
    </w:p>
    <w:p w14:paraId="39B27A37" w14:textId="77777777" w:rsidR="00851EB5" w:rsidRDefault="00851EB5" w:rsidP="0020714D">
      <w:pPr>
        <w:rPr>
          <w:sz w:val="20"/>
          <w:szCs w:val="20"/>
        </w:rPr>
      </w:pPr>
      <w:r>
        <w:rPr>
          <w:sz w:val="20"/>
          <w:szCs w:val="20"/>
        </w:rPr>
        <w:t>Sorted on occurrences, least to most frequent.</w:t>
      </w:r>
    </w:p>
    <w:p w14:paraId="0F075345" w14:textId="77777777" w:rsidR="00851EB5" w:rsidRDefault="00851EB5" w:rsidP="0020714D">
      <w:pPr>
        <w:rPr>
          <w:sz w:val="20"/>
          <w:szCs w:val="20"/>
        </w:rPr>
      </w:pPr>
    </w:p>
    <w:p w14:paraId="271235E4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Forum Name:  Mathematics</w:t>
      </w:r>
    </w:p>
    <w:p w14:paraId="00AA2BAC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Number of Threads:  2002</w:t>
      </w:r>
    </w:p>
    <w:p w14:paraId="1B5A0FAC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</w:t>
      </w:r>
      <w:r w:rsidRPr="0020714D">
        <w:rPr>
          <w:sz w:val="20"/>
          <w:szCs w:val="20"/>
        </w:rPr>
        <w:t>function Occurrences</w:t>
      </w:r>
      <w:r w:rsidRPr="0020714D">
        <w:rPr>
          <w:sz w:val="20"/>
          <w:szCs w:val="20"/>
        </w:rPr>
        <w:t>:  41</w:t>
      </w:r>
    </w:p>
    <w:p w14:paraId="6917F713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</w:t>
      </w:r>
      <w:r w:rsidRPr="0020714D">
        <w:rPr>
          <w:sz w:val="20"/>
          <w:szCs w:val="20"/>
        </w:rPr>
        <w:t>theory Occurrences</w:t>
      </w:r>
      <w:r w:rsidRPr="0020714D">
        <w:rPr>
          <w:sz w:val="20"/>
          <w:szCs w:val="20"/>
        </w:rPr>
        <w:t>:  47</w:t>
      </w:r>
    </w:p>
    <w:p w14:paraId="576E8515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</w:t>
      </w:r>
      <w:r w:rsidRPr="0020714D">
        <w:rPr>
          <w:sz w:val="20"/>
          <w:szCs w:val="20"/>
        </w:rPr>
        <w:t>mathematics Occurrences</w:t>
      </w:r>
      <w:r w:rsidRPr="0020714D">
        <w:rPr>
          <w:sz w:val="20"/>
          <w:szCs w:val="20"/>
        </w:rPr>
        <w:t>:  48</w:t>
      </w:r>
    </w:p>
    <w:p w14:paraId="45F44B73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</w:t>
      </w:r>
      <w:r w:rsidRPr="0020714D">
        <w:rPr>
          <w:sz w:val="20"/>
          <w:szCs w:val="20"/>
        </w:rPr>
        <w:t>number Occurrences</w:t>
      </w:r>
      <w:r w:rsidRPr="0020714D">
        <w:rPr>
          <w:sz w:val="20"/>
          <w:szCs w:val="20"/>
        </w:rPr>
        <w:t>:  49</w:t>
      </w:r>
    </w:p>
    <w:p w14:paraId="47FF45EE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</w:t>
      </w:r>
      <w:r w:rsidRPr="0020714D">
        <w:rPr>
          <w:sz w:val="20"/>
          <w:szCs w:val="20"/>
        </w:rPr>
        <w:t>equation Occurrences</w:t>
      </w:r>
      <w:r w:rsidRPr="0020714D">
        <w:rPr>
          <w:sz w:val="20"/>
          <w:szCs w:val="20"/>
        </w:rPr>
        <w:t>:  50</w:t>
      </w:r>
    </w:p>
    <w:p w14:paraId="272A9C6C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</w:t>
      </w:r>
      <w:r w:rsidRPr="0020714D">
        <w:rPr>
          <w:sz w:val="20"/>
          <w:szCs w:val="20"/>
        </w:rPr>
        <w:t>‘s Occurrences</w:t>
      </w:r>
      <w:r w:rsidRPr="0020714D">
        <w:rPr>
          <w:sz w:val="20"/>
          <w:szCs w:val="20"/>
        </w:rPr>
        <w:t>:  59</w:t>
      </w:r>
    </w:p>
    <w:p w14:paraId="28BF905C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</w:t>
      </w:r>
      <w:r w:rsidRPr="0020714D">
        <w:rPr>
          <w:sz w:val="20"/>
          <w:szCs w:val="20"/>
        </w:rPr>
        <w:t>help Occurrences</w:t>
      </w:r>
      <w:r w:rsidRPr="0020714D">
        <w:rPr>
          <w:sz w:val="20"/>
          <w:szCs w:val="20"/>
        </w:rPr>
        <w:t>:  90</w:t>
      </w:r>
    </w:p>
    <w:p w14:paraId="5811EAF1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math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00</w:t>
      </w:r>
    </w:p>
    <w:p w14:paraId="426F115E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problem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09</w:t>
      </w:r>
    </w:p>
    <w:p w14:paraId="39FA199E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question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11</w:t>
      </w:r>
    </w:p>
    <w:p w14:paraId="4AB58D67" w14:textId="77777777" w:rsidR="0020714D" w:rsidRPr="0020714D" w:rsidRDefault="0020714D" w:rsidP="0020714D">
      <w:pPr>
        <w:rPr>
          <w:sz w:val="20"/>
          <w:szCs w:val="20"/>
        </w:rPr>
      </w:pPr>
    </w:p>
    <w:p w14:paraId="31FE7B71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Forum Name:  In the News</w:t>
      </w:r>
    </w:p>
    <w:p w14:paraId="0AD25B6C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Number of Threads:  213</w:t>
      </w:r>
    </w:p>
    <w:p w14:paraId="4309E8A5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cell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5</w:t>
      </w:r>
    </w:p>
    <w:p w14:paraId="6E2ED46F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scientists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5</w:t>
      </w:r>
    </w:p>
    <w:p w14:paraId="1598A601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warming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5</w:t>
      </w:r>
    </w:p>
    <w:p w14:paraId="1C253B9F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china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6</w:t>
      </w:r>
    </w:p>
    <w:p w14:paraId="5B6D12A2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earth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8</w:t>
      </w:r>
    </w:p>
    <w:p w14:paraId="0270C2D2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news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8</w:t>
      </w:r>
    </w:p>
    <w:p w14:paraId="3AEEB055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scienc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9</w:t>
      </w:r>
    </w:p>
    <w:p w14:paraId="71EF6FA4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found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0</w:t>
      </w:r>
    </w:p>
    <w:p w14:paraId="099AD15B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new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1</w:t>
      </w:r>
    </w:p>
    <w:p w14:paraId="135E3D65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's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3</w:t>
      </w:r>
    </w:p>
    <w:p w14:paraId="2165FB0C" w14:textId="77777777" w:rsidR="0020714D" w:rsidRPr="0020714D" w:rsidRDefault="0020714D" w:rsidP="0020714D">
      <w:pPr>
        <w:rPr>
          <w:sz w:val="20"/>
          <w:szCs w:val="20"/>
        </w:rPr>
      </w:pPr>
    </w:p>
    <w:p w14:paraId="605CCD67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Forum Name:  Links</w:t>
      </w:r>
    </w:p>
    <w:p w14:paraId="6340E4A6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Number of Threads:  319</w:t>
      </w:r>
    </w:p>
    <w:p w14:paraId="4B90944A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video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9</w:t>
      </w:r>
    </w:p>
    <w:p w14:paraId="0495A883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help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9</w:t>
      </w:r>
    </w:p>
    <w:p w14:paraId="7C6E63F5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lastRenderedPageBreak/>
        <w:t xml:space="preserve">Word:  physics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9</w:t>
      </w:r>
    </w:p>
    <w:p w14:paraId="31FD9AF3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sit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9</w:t>
      </w:r>
    </w:p>
    <w:p w14:paraId="692E3A4F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onlin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0</w:t>
      </w:r>
    </w:p>
    <w:p w14:paraId="2D7FE754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blog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3</w:t>
      </w:r>
    </w:p>
    <w:p w14:paraId="1EDA5A4F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new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4</w:t>
      </w:r>
    </w:p>
    <w:p w14:paraId="39C7458B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fre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5</w:t>
      </w:r>
    </w:p>
    <w:p w14:paraId="2CC3ABDB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forum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6</w:t>
      </w:r>
    </w:p>
    <w:p w14:paraId="69A4B989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scienc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44</w:t>
      </w:r>
    </w:p>
    <w:p w14:paraId="6F6EB9D3" w14:textId="77777777" w:rsidR="0020714D" w:rsidRPr="0020714D" w:rsidRDefault="0020714D" w:rsidP="0020714D">
      <w:pPr>
        <w:rPr>
          <w:sz w:val="20"/>
          <w:szCs w:val="20"/>
        </w:rPr>
      </w:pPr>
    </w:p>
    <w:p w14:paraId="05DBB390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Forum Name:  Science-Fiction and Non-Fiction</w:t>
      </w:r>
    </w:p>
    <w:p w14:paraId="588461F8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Number of Threads:  261</w:t>
      </w:r>
    </w:p>
    <w:p w14:paraId="69AF4BF2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herbert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7</w:t>
      </w:r>
    </w:p>
    <w:p w14:paraId="05016F7D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robert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7</w:t>
      </w:r>
    </w:p>
    <w:p w14:paraId="231EC975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frank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7</w:t>
      </w:r>
    </w:p>
    <w:p w14:paraId="6F234612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sci-fi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8</w:t>
      </w:r>
    </w:p>
    <w:p w14:paraId="37442610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world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9</w:t>
      </w:r>
    </w:p>
    <w:p w14:paraId="4C7501AA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asimov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9</w:t>
      </w:r>
    </w:p>
    <w:p w14:paraId="3FCDA608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trek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0</w:t>
      </w:r>
    </w:p>
    <w:p w14:paraId="4F67617D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star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2</w:t>
      </w:r>
    </w:p>
    <w:p w14:paraId="4C13D76B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fiction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6</w:t>
      </w:r>
    </w:p>
    <w:p w14:paraId="303C0A00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scienc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22</w:t>
      </w:r>
    </w:p>
    <w:p w14:paraId="0A586B95" w14:textId="77777777" w:rsidR="0020714D" w:rsidRPr="0020714D" w:rsidRDefault="0020714D" w:rsidP="0020714D">
      <w:pPr>
        <w:rPr>
          <w:sz w:val="20"/>
          <w:szCs w:val="20"/>
        </w:rPr>
      </w:pPr>
    </w:p>
    <w:p w14:paraId="7D23F4D6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Forum Name:  Art and Culture</w:t>
      </w:r>
    </w:p>
    <w:p w14:paraId="6774C168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Number of Threads:  228</w:t>
      </w:r>
    </w:p>
    <w:p w14:paraId="052CA2CE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new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4</w:t>
      </w:r>
    </w:p>
    <w:p w14:paraId="1C6E5B28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cultur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4</w:t>
      </w:r>
    </w:p>
    <w:p w14:paraId="50ABC859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movi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5</w:t>
      </w:r>
    </w:p>
    <w:p w14:paraId="6931EEB9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poem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5</w:t>
      </w:r>
    </w:p>
    <w:p w14:paraId="3BA01ABB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favorit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6</w:t>
      </w:r>
    </w:p>
    <w:p w14:paraId="082E4484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favourit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6</w:t>
      </w:r>
    </w:p>
    <w:p w14:paraId="7207217D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lik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7</w:t>
      </w:r>
    </w:p>
    <w:p w14:paraId="169CB8B1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scienc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8</w:t>
      </w:r>
    </w:p>
    <w:p w14:paraId="15661095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music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5</w:t>
      </w:r>
    </w:p>
    <w:p w14:paraId="0796D30A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art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28</w:t>
      </w:r>
    </w:p>
    <w:p w14:paraId="402ACEDF" w14:textId="77777777" w:rsidR="0020714D" w:rsidRPr="0020714D" w:rsidRDefault="0020714D" w:rsidP="0020714D">
      <w:pPr>
        <w:rPr>
          <w:sz w:val="20"/>
          <w:szCs w:val="20"/>
        </w:rPr>
      </w:pPr>
    </w:p>
    <w:p w14:paraId="454F093E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lastRenderedPageBreak/>
        <w:t>Forum Name:  General Discussion</w:t>
      </w:r>
    </w:p>
    <w:p w14:paraId="04226D43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Number of Threads:  3612</w:t>
      </w:r>
    </w:p>
    <w:p w14:paraId="37C65FBC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theory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46</w:t>
      </w:r>
    </w:p>
    <w:p w14:paraId="50537235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scientific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48</w:t>
      </w:r>
    </w:p>
    <w:p w14:paraId="2C513CF6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pleas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50</w:t>
      </w:r>
    </w:p>
    <w:p w14:paraId="439C7DD0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need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54</w:t>
      </w:r>
    </w:p>
    <w:p w14:paraId="6593633C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tim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55</w:t>
      </w:r>
    </w:p>
    <w:p w14:paraId="6252EA5C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new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69</w:t>
      </w:r>
    </w:p>
    <w:p w14:paraId="21F5A50A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question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78</w:t>
      </w:r>
    </w:p>
    <w:p w14:paraId="67C92D66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's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97</w:t>
      </w:r>
    </w:p>
    <w:p w14:paraId="2BDF87CF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help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19</w:t>
      </w:r>
    </w:p>
    <w:p w14:paraId="3969DD4D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scienc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218</w:t>
      </w:r>
    </w:p>
    <w:p w14:paraId="2D5BA94B" w14:textId="77777777" w:rsidR="0020714D" w:rsidRPr="0020714D" w:rsidRDefault="0020714D" w:rsidP="0020714D">
      <w:pPr>
        <w:rPr>
          <w:sz w:val="20"/>
          <w:szCs w:val="20"/>
        </w:rPr>
      </w:pPr>
    </w:p>
    <w:p w14:paraId="307A5F50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Forum Name:  New Hypotheses and Ideas</w:t>
      </w:r>
    </w:p>
    <w:p w14:paraId="61A75B53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Number of Threads:  762</w:t>
      </w:r>
    </w:p>
    <w:p w14:paraId="6C676221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bang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22</w:t>
      </w:r>
    </w:p>
    <w:p w14:paraId="552C8A2B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's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22</w:t>
      </w:r>
    </w:p>
    <w:p w14:paraId="28BD68F7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big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22</w:t>
      </w:r>
    </w:p>
    <w:p w14:paraId="0570A14D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energy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26</w:t>
      </w:r>
    </w:p>
    <w:p w14:paraId="4CE8CB15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dark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27</w:t>
      </w:r>
    </w:p>
    <w:p w14:paraId="19C3C2BE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gravity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30</w:t>
      </w:r>
    </w:p>
    <w:p w14:paraId="0612ABE6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new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36</w:t>
      </w:r>
    </w:p>
    <w:p w14:paraId="155944DD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univers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47</w:t>
      </w:r>
    </w:p>
    <w:p w14:paraId="1CB38F81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tim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52</w:t>
      </w:r>
    </w:p>
    <w:p w14:paraId="2F950AB3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theory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90</w:t>
      </w:r>
    </w:p>
    <w:p w14:paraId="03C84FC5" w14:textId="77777777" w:rsidR="0020714D" w:rsidRPr="0020714D" w:rsidRDefault="0020714D" w:rsidP="0020714D">
      <w:pPr>
        <w:rPr>
          <w:sz w:val="20"/>
          <w:szCs w:val="20"/>
        </w:rPr>
      </w:pPr>
    </w:p>
    <w:p w14:paraId="36A8EAC5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Forum Name:  Pseudoscience</w:t>
      </w:r>
    </w:p>
    <w:p w14:paraId="094355DF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Number of Threads:  1267</w:t>
      </w:r>
    </w:p>
    <w:p w14:paraId="7741F85E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light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34</w:t>
      </w:r>
    </w:p>
    <w:p w14:paraId="38E21C5E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tim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35</w:t>
      </w:r>
    </w:p>
    <w:p w14:paraId="5567237B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new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37</w:t>
      </w:r>
    </w:p>
    <w:p w14:paraId="70C8FDA6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energy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37</w:t>
      </w:r>
    </w:p>
    <w:p w14:paraId="69B7AC95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gravity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37</w:t>
      </w:r>
    </w:p>
    <w:p w14:paraId="4664C3E5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earth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38</w:t>
      </w:r>
    </w:p>
    <w:p w14:paraId="22BBF405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scienc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54</w:t>
      </w:r>
    </w:p>
    <w:p w14:paraId="1F8D36C4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univers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59</w:t>
      </w:r>
    </w:p>
    <w:p w14:paraId="077AB39B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lastRenderedPageBreak/>
        <w:t xml:space="preserve">Word:  's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74</w:t>
      </w:r>
    </w:p>
    <w:p w14:paraId="0948EFD8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theory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99</w:t>
      </w:r>
    </w:p>
    <w:p w14:paraId="4E25DD3A" w14:textId="77777777" w:rsidR="0020714D" w:rsidRPr="0020714D" w:rsidRDefault="0020714D" w:rsidP="0020714D">
      <w:pPr>
        <w:rPr>
          <w:sz w:val="20"/>
          <w:szCs w:val="20"/>
        </w:rPr>
      </w:pPr>
    </w:p>
    <w:p w14:paraId="1DA4D6E9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Forum Name:  Site Feedback</w:t>
      </w:r>
    </w:p>
    <w:p w14:paraId="57D55E24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Number of Threads:  577</w:t>
      </w:r>
    </w:p>
    <w:p w14:paraId="2F897F71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moderator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1</w:t>
      </w:r>
    </w:p>
    <w:p w14:paraId="48EAEF43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chat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3</w:t>
      </w:r>
    </w:p>
    <w:p w14:paraId="77E9B5AD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's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3</w:t>
      </w:r>
    </w:p>
    <w:p w14:paraId="5BEBB3F8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sit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5</w:t>
      </w:r>
    </w:p>
    <w:p w14:paraId="7C641053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posts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7</w:t>
      </w:r>
    </w:p>
    <w:p w14:paraId="25D33B30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scienc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7</w:t>
      </w:r>
    </w:p>
    <w:p w14:paraId="33925DCE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post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7</w:t>
      </w:r>
    </w:p>
    <w:p w14:paraId="1125789D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thread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32</w:t>
      </w:r>
    </w:p>
    <w:p w14:paraId="6590CB2A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new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43</w:t>
      </w:r>
    </w:p>
    <w:p w14:paraId="7ECF09EF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forum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52</w:t>
      </w:r>
    </w:p>
    <w:p w14:paraId="67BD0371" w14:textId="77777777" w:rsidR="0020714D" w:rsidRPr="0020714D" w:rsidRDefault="0020714D" w:rsidP="0020714D">
      <w:pPr>
        <w:rPr>
          <w:sz w:val="20"/>
          <w:szCs w:val="20"/>
        </w:rPr>
      </w:pPr>
    </w:p>
    <w:p w14:paraId="5939FC5D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Forum Name:  Announcements</w:t>
      </w:r>
    </w:p>
    <w:p w14:paraId="20934E5C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Number of Threads:  12</w:t>
      </w:r>
    </w:p>
    <w:p w14:paraId="4E31D957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chatbox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</w:t>
      </w:r>
    </w:p>
    <w:p w14:paraId="696BC81A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september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</w:t>
      </w:r>
    </w:p>
    <w:p w14:paraId="66E8840E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in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</w:t>
      </w:r>
    </w:p>
    <w:p w14:paraId="011EFB89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india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</w:t>
      </w:r>
    </w:p>
    <w:p w14:paraId="1CA46035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rest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</w:t>
      </w:r>
    </w:p>
    <w:p w14:paraId="690B95E3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moderator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</w:t>
      </w:r>
    </w:p>
    <w:p w14:paraId="7C82197D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chat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</w:t>
      </w:r>
    </w:p>
    <w:p w14:paraId="2618C7D9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kalster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</w:t>
      </w:r>
    </w:p>
    <w:p w14:paraId="1FB797FE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administrator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2</w:t>
      </w:r>
    </w:p>
    <w:p w14:paraId="614E9BAD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link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2</w:t>
      </w:r>
    </w:p>
    <w:p w14:paraId="1FB722BA" w14:textId="77777777" w:rsidR="0020714D" w:rsidRPr="0020714D" w:rsidRDefault="0020714D" w:rsidP="0020714D">
      <w:pPr>
        <w:rPr>
          <w:sz w:val="20"/>
          <w:szCs w:val="20"/>
        </w:rPr>
      </w:pPr>
    </w:p>
    <w:p w14:paraId="4FBBFC1B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Forum Name:  Introductions</w:t>
      </w:r>
    </w:p>
    <w:p w14:paraId="79C37D09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Number of Threads:  1357</w:t>
      </w:r>
    </w:p>
    <w:p w14:paraId="5BA0AB51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forum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39</w:t>
      </w:r>
    </w:p>
    <w:p w14:paraId="3DD935BE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her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46</w:t>
      </w:r>
    </w:p>
    <w:p w14:paraId="50EF8267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hi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47</w:t>
      </w:r>
    </w:p>
    <w:p w14:paraId="0F6A9518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everyon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50</w:t>
      </w:r>
    </w:p>
    <w:p w14:paraId="06E66DDF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scienc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53</w:t>
      </w:r>
    </w:p>
    <w:p w14:paraId="5111C7AC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lastRenderedPageBreak/>
        <w:t xml:space="preserve">Word:  'm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65</w:t>
      </w:r>
    </w:p>
    <w:p w14:paraId="3225EC26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hey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66</w:t>
      </w:r>
    </w:p>
    <w:p w14:paraId="73E13F66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i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67</w:t>
      </w:r>
    </w:p>
    <w:p w14:paraId="234A24D7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new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51</w:t>
      </w:r>
    </w:p>
    <w:p w14:paraId="6E741E73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hello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235</w:t>
      </w:r>
    </w:p>
    <w:p w14:paraId="77C11384" w14:textId="77777777" w:rsidR="0020714D" w:rsidRPr="0020714D" w:rsidRDefault="0020714D" w:rsidP="0020714D">
      <w:pPr>
        <w:rPr>
          <w:sz w:val="20"/>
          <w:szCs w:val="20"/>
        </w:rPr>
      </w:pPr>
    </w:p>
    <w:p w14:paraId="4516A4F7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Forum Name:  Business &amp; Economics</w:t>
      </w:r>
    </w:p>
    <w:p w14:paraId="10C374DF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Number of Threads:  251</w:t>
      </w:r>
    </w:p>
    <w:p w14:paraId="35673A06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oil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6</w:t>
      </w:r>
    </w:p>
    <w:p w14:paraId="5429B5B2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new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7</w:t>
      </w:r>
    </w:p>
    <w:p w14:paraId="5F2C4C5F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world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7</w:t>
      </w:r>
    </w:p>
    <w:p w14:paraId="417AC921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debt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0</w:t>
      </w:r>
    </w:p>
    <w:p w14:paraId="1E82D10E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economics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1</w:t>
      </w:r>
    </w:p>
    <w:p w14:paraId="1B9AC64D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business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1</w:t>
      </w:r>
    </w:p>
    <w:p w14:paraId="1BB64500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economic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1</w:t>
      </w:r>
    </w:p>
    <w:p w14:paraId="3A81E05A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economy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4</w:t>
      </w:r>
    </w:p>
    <w:p w14:paraId="23889DE3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money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4</w:t>
      </w:r>
    </w:p>
    <w:p w14:paraId="4B1DC1FD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's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6</w:t>
      </w:r>
    </w:p>
    <w:p w14:paraId="4FA7ED69" w14:textId="77777777" w:rsidR="0020714D" w:rsidRPr="0020714D" w:rsidRDefault="0020714D" w:rsidP="0020714D">
      <w:pPr>
        <w:rPr>
          <w:sz w:val="20"/>
          <w:szCs w:val="20"/>
        </w:rPr>
      </w:pPr>
    </w:p>
    <w:p w14:paraId="784BC190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Forum Name:  Criminology and Forensic Science</w:t>
      </w:r>
    </w:p>
    <w:p w14:paraId="0D4DAB26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Number of Threads:  149</w:t>
      </w:r>
    </w:p>
    <w:p w14:paraId="77AB91C4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criminals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4</w:t>
      </w:r>
    </w:p>
    <w:p w14:paraId="0C03F88E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research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4</w:t>
      </w:r>
    </w:p>
    <w:p w14:paraId="0F6305E1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's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4</w:t>
      </w:r>
    </w:p>
    <w:p w14:paraId="64E5353E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scienc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5</w:t>
      </w:r>
    </w:p>
    <w:p w14:paraId="483887AE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dna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6</w:t>
      </w:r>
    </w:p>
    <w:p w14:paraId="3BB9F73A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criminal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6</w:t>
      </w:r>
    </w:p>
    <w:p w14:paraId="684E3DD1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cas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6</w:t>
      </w:r>
    </w:p>
    <w:p w14:paraId="1CA65B49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help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1</w:t>
      </w:r>
    </w:p>
    <w:p w14:paraId="3508C9A0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forensic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1</w:t>
      </w:r>
    </w:p>
    <w:p w14:paraId="2D2BCB41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crim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3</w:t>
      </w:r>
    </w:p>
    <w:p w14:paraId="04214513" w14:textId="77777777" w:rsidR="0020714D" w:rsidRPr="0020714D" w:rsidRDefault="0020714D" w:rsidP="0020714D">
      <w:pPr>
        <w:rPr>
          <w:sz w:val="20"/>
          <w:szCs w:val="20"/>
        </w:rPr>
      </w:pPr>
    </w:p>
    <w:p w14:paraId="0B638FD2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Forum Name:  Politics</w:t>
      </w:r>
    </w:p>
    <w:p w14:paraId="05911B52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Number of Threads:  599</w:t>
      </w:r>
    </w:p>
    <w:p w14:paraId="2AD1DCD3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united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2</w:t>
      </w:r>
    </w:p>
    <w:p w14:paraId="501161CB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lastRenderedPageBreak/>
        <w:t xml:space="preserve">Word:  scienc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3</w:t>
      </w:r>
    </w:p>
    <w:p w14:paraId="45E18C1A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politics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4</w:t>
      </w:r>
    </w:p>
    <w:p w14:paraId="78C895BD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american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5</w:t>
      </w:r>
    </w:p>
    <w:p w14:paraId="42255AC3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world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5</w:t>
      </w:r>
    </w:p>
    <w:p w14:paraId="2E17C248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new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7</w:t>
      </w:r>
    </w:p>
    <w:p w14:paraId="60851D05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democracy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7</w:t>
      </w:r>
    </w:p>
    <w:p w14:paraId="6DB732FD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obama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20</w:t>
      </w:r>
    </w:p>
    <w:p w14:paraId="282BFC83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political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23</w:t>
      </w:r>
    </w:p>
    <w:p w14:paraId="3A82F6F2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's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24</w:t>
      </w:r>
    </w:p>
    <w:p w14:paraId="4D487515" w14:textId="77777777" w:rsidR="0020714D" w:rsidRPr="0020714D" w:rsidRDefault="0020714D" w:rsidP="0020714D">
      <w:pPr>
        <w:rPr>
          <w:sz w:val="20"/>
          <w:szCs w:val="20"/>
        </w:rPr>
      </w:pPr>
    </w:p>
    <w:p w14:paraId="6FC0984B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Forum Name:  Education</w:t>
      </w:r>
    </w:p>
    <w:p w14:paraId="4A9F6424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Number of Threads:  201</w:t>
      </w:r>
    </w:p>
    <w:p w14:paraId="5FD18C52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high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4</w:t>
      </w:r>
    </w:p>
    <w:p w14:paraId="05011E6D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scientist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5</w:t>
      </w:r>
    </w:p>
    <w:p w14:paraId="16F90003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educational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6</w:t>
      </w:r>
    </w:p>
    <w:p w14:paraId="69822058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study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7</w:t>
      </w:r>
    </w:p>
    <w:p w14:paraId="401FC515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schools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7</w:t>
      </w:r>
    </w:p>
    <w:p w14:paraId="1DD88CCD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need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7</w:t>
      </w:r>
    </w:p>
    <w:p w14:paraId="179E439B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help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0</w:t>
      </w:r>
    </w:p>
    <w:p w14:paraId="2D944E74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school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2</w:t>
      </w:r>
    </w:p>
    <w:p w14:paraId="2D927403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scienc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9</w:t>
      </w:r>
    </w:p>
    <w:p w14:paraId="66794F95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education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24</w:t>
      </w:r>
    </w:p>
    <w:p w14:paraId="56EF05AF" w14:textId="77777777" w:rsidR="0020714D" w:rsidRPr="0020714D" w:rsidRDefault="0020714D" w:rsidP="0020714D">
      <w:pPr>
        <w:rPr>
          <w:sz w:val="20"/>
          <w:szCs w:val="20"/>
        </w:rPr>
      </w:pPr>
    </w:p>
    <w:p w14:paraId="2AB9DC66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Forum Name:  Philosophy</w:t>
      </w:r>
    </w:p>
    <w:p w14:paraId="3748F605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Number of Threads:  1284</w:t>
      </w:r>
    </w:p>
    <w:p w14:paraId="0512E3CE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god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24</w:t>
      </w:r>
    </w:p>
    <w:p w14:paraId="40B9FBFA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's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24</w:t>
      </w:r>
    </w:p>
    <w:p w14:paraId="3A046AC1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theory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26</w:t>
      </w:r>
    </w:p>
    <w:p w14:paraId="56804C26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meaning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26</w:t>
      </w:r>
    </w:p>
    <w:p w14:paraId="12F62613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tim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27</w:t>
      </w:r>
    </w:p>
    <w:p w14:paraId="081F5955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reality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28</w:t>
      </w:r>
    </w:p>
    <w:p w14:paraId="35B2CEB9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human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37</w:t>
      </w:r>
    </w:p>
    <w:p w14:paraId="27B15591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philosophy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44</w:t>
      </w:r>
    </w:p>
    <w:p w14:paraId="592C64A8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scienc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55</w:t>
      </w:r>
    </w:p>
    <w:p w14:paraId="171E57BA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lif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60</w:t>
      </w:r>
    </w:p>
    <w:p w14:paraId="0218341F" w14:textId="77777777" w:rsidR="0020714D" w:rsidRPr="0020714D" w:rsidRDefault="0020714D" w:rsidP="0020714D">
      <w:pPr>
        <w:rPr>
          <w:sz w:val="20"/>
          <w:szCs w:val="20"/>
        </w:rPr>
      </w:pPr>
    </w:p>
    <w:p w14:paraId="7594298E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lastRenderedPageBreak/>
        <w:t>Forum Name:  Scientific Study of Religion</w:t>
      </w:r>
    </w:p>
    <w:p w14:paraId="500B1171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Number of Threads:  1297</w:t>
      </w:r>
    </w:p>
    <w:p w14:paraId="53A8F956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n't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25</w:t>
      </w:r>
    </w:p>
    <w:p w14:paraId="1472378E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atheist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26</w:t>
      </w:r>
    </w:p>
    <w:p w14:paraId="7CC9F7DB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islam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27</w:t>
      </w:r>
    </w:p>
    <w:p w14:paraId="6B369261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jesus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30</w:t>
      </w:r>
    </w:p>
    <w:p w14:paraId="279A7CF7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religious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36</w:t>
      </w:r>
    </w:p>
    <w:p w14:paraId="6CB8CE98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bibl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38</w:t>
      </w:r>
    </w:p>
    <w:p w14:paraId="08DA8646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scienc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52</w:t>
      </w:r>
    </w:p>
    <w:p w14:paraId="425DD205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's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61</w:t>
      </w:r>
    </w:p>
    <w:p w14:paraId="244ED233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religion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65</w:t>
      </w:r>
    </w:p>
    <w:p w14:paraId="7EE2B3D5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god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210</w:t>
      </w:r>
    </w:p>
    <w:p w14:paraId="5A19F341" w14:textId="77777777" w:rsidR="0020714D" w:rsidRPr="0020714D" w:rsidRDefault="0020714D" w:rsidP="0020714D">
      <w:pPr>
        <w:rPr>
          <w:sz w:val="20"/>
          <w:szCs w:val="20"/>
        </w:rPr>
      </w:pPr>
    </w:p>
    <w:p w14:paraId="3095EEA3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Forum Name:  History</w:t>
      </w:r>
    </w:p>
    <w:p w14:paraId="02F0BDE2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Number of Threads:  376</w:t>
      </w:r>
    </w:p>
    <w:p w14:paraId="68B13255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theory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7</w:t>
      </w:r>
    </w:p>
    <w:p w14:paraId="70E4DFAA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question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7</w:t>
      </w:r>
    </w:p>
    <w:p w14:paraId="1765661C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china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8</w:t>
      </w:r>
    </w:p>
    <w:p w14:paraId="280B02A3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ancient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8</w:t>
      </w:r>
    </w:p>
    <w:p w14:paraId="4970DF1C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world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9</w:t>
      </w:r>
    </w:p>
    <w:p w14:paraId="0A2C2259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scienc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0</w:t>
      </w:r>
    </w:p>
    <w:p w14:paraId="5A2E5665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hitler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1</w:t>
      </w:r>
    </w:p>
    <w:p w14:paraId="3EB54505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war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5</w:t>
      </w:r>
    </w:p>
    <w:p w14:paraId="4B25B2F9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's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20</w:t>
      </w:r>
    </w:p>
    <w:p w14:paraId="004FD25A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history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33</w:t>
      </w:r>
    </w:p>
    <w:p w14:paraId="11457CA6" w14:textId="77777777" w:rsidR="0020714D" w:rsidRPr="0020714D" w:rsidRDefault="0020714D" w:rsidP="0020714D">
      <w:pPr>
        <w:rPr>
          <w:sz w:val="20"/>
          <w:szCs w:val="20"/>
        </w:rPr>
      </w:pPr>
    </w:p>
    <w:p w14:paraId="31CB9764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Forum Name:  Military Technology</w:t>
      </w:r>
    </w:p>
    <w:p w14:paraId="6A7BAA2E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Number of Threads:  266</w:t>
      </w:r>
    </w:p>
    <w:p w14:paraId="253C8460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us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6</w:t>
      </w:r>
    </w:p>
    <w:p w14:paraId="1DAF0C4D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wars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7</w:t>
      </w:r>
    </w:p>
    <w:p w14:paraId="5F77AD01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technology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7</w:t>
      </w:r>
    </w:p>
    <w:p w14:paraId="0D34E0B3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weapon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7</w:t>
      </w:r>
    </w:p>
    <w:p w14:paraId="409CE4A1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new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8</w:t>
      </w:r>
    </w:p>
    <w:p w14:paraId="5DFBD7C4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bomb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8</w:t>
      </w:r>
    </w:p>
    <w:p w14:paraId="21916DE5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warfar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9</w:t>
      </w:r>
    </w:p>
    <w:p w14:paraId="6331AF0C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weapons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9</w:t>
      </w:r>
    </w:p>
    <w:p w14:paraId="04155CCB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lastRenderedPageBreak/>
        <w:t xml:space="preserve">Word:  military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9</w:t>
      </w:r>
    </w:p>
    <w:p w14:paraId="42958DC5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war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2</w:t>
      </w:r>
    </w:p>
    <w:p w14:paraId="7E6C96FA" w14:textId="77777777" w:rsidR="0020714D" w:rsidRPr="0020714D" w:rsidRDefault="0020714D" w:rsidP="0020714D">
      <w:pPr>
        <w:rPr>
          <w:sz w:val="20"/>
          <w:szCs w:val="20"/>
        </w:rPr>
      </w:pPr>
    </w:p>
    <w:p w14:paraId="26E901EA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Forum Name:  Computer Science</w:t>
      </w:r>
    </w:p>
    <w:p w14:paraId="53FB22AE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Number of Threads:  1211</w:t>
      </w:r>
    </w:p>
    <w:p w14:paraId="646E61A6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windows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26</w:t>
      </w:r>
    </w:p>
    <w:p w14:paraId="79A5017B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c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26</w:t>
      </w:r>
    </w:p>
    <w:p w14:paraId="4A36C644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problem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28</w:t>
      </w:r>
    </w:p>
    <w:p w14:paraId="3260FED6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softwar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29</w:t>
      </w:r>
    </w:p>
    <w:p w14:paraId="4E1D334E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programming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39</w:t>
      </w:r>
    </w:p>
    <w:p w14:paraId="51460FD3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need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50</w:t>
      </w:r>
    </w:p>
    <w:p w14:paraId="07D9FF5A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question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56</w:t>
      </w:r>
    </w:p>
    <w:p w14:paraId="5125D02C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scienc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64</w:t>
      </w:r>
    </w:p>
    <w:p w14:paraId="32B015D5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computer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05</w:t>
      </w:r>
    </w:p>
    <w:p w14:paraId="28424ACC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help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29</w:t>
      </w:r>
    </w:p>
    <w:p w14:paraId="123C335A" w14:textId="77777777" w:rsidR="0020714D" w:rsidRPr="0020714D" w:rsidRDefault="0020714D" w:rsidP="0020714D">
      <w:pPr>
        <w:rPr>
          <w:sz w:val="20"/>
          <w:szCs w:val="20"/>
        </w:rPr>
      </w:pPr>
    </w:p>
    <w:p w14:paraId="2A8AC2DD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Forum Name:  Electrical and Electronics</w:t>
      </w:r>
    </w:p>
    <w:p w14:paraId="2862507C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Number of Threads:  537</w:t>
      </w:r>
    </w:p>
    <w:p w14:paraId="5EB6615D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voltag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2</w:t>
      </w:r>
    </w:p>
    <w:p w14:paraId="15C20F18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energy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3</w:t>
      </w:r>
    </w:p>
    <w:p w14:paraId="50C9CB2F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electrical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4</w:t>
      </w:r>
    </w:p>
    <w:p w14:paraId="68849E24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radio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5</w:t>
      </w:r>
    </w:p>
    <w:p w14:paraId="42B3C3A3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battery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5</w:t>
      </w:r>
    </w:p>
    <w:p w14:paraId="05652806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need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6</w:t>
      </w:r>
    </w:p>
    <w:p w14:paraId="14BD1F8F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power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9</w:t>
      </w:r>
    </w:p>
    <w:p w14:paraId="36707F53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question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9</w:t>
      </w:r>
    </w:p>
    <w:p w14:paraId="14D16CD8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circuit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20</w:t>
      </w:r>
    </w:p>
    <w:p w14:paraId="41495E34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help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38</w:t>
      </w:r>
    </w:p>
    <w:p w14:paraId="36AFD286" w14:textId="77777777" w:rsidR="0020714D" w:rsidRPr="0020714D" w:rsidRDefault="0020714D" w:rsidP="0020714D">
      <w:pPr>
        <w:rPr>
          <w:sz w:val="20"/>
          <w:szCs w:val="20"/>
        </w:rPr>
      </w:pPr>
    </w:p>
    <w:p w14:paraId="122C2C29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Forum Name:  Mechanical, Structural and Chemical Engineering</w:t>
      </w:r>
    </w:p>
    <w:p w14:paraId="43A6CD54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Number of Threads:  478</w:t>
      </w:r>
    </w:p>
    <w:p w14:paraId="711FDE56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car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4</w:t>
      </w:r>
    </w:p>
    <w:p w14:paraId="6EA18CBD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question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4</w:t>
      </w:r>
    </w:p>
    <w:p w14:paraId="46A12678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design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7</w:t>
      </w:r>
    </w:p>
    <w:p w14:paraId="2F4DB485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2nd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8</w:t>
      </w:r>
    </w:p>
    <w:p w14:paraId="53130D82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lastRenderedPageBreak/>
        <w:t xml:space="preserve">Word:  energy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9</w:t>
      </w:r>
    </w:p>
    <w:p w14:paraId="1CFA211A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engin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20</w:t>
      </w:r>
    </w:p>
    <w:p w14:paraId="42D49300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conferenc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21</w:t>
      </w:r>
    </w:p>
    <w:p w14:paraId="70183573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engineering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21</w:t>
      </w:r>
    </w:p>
    <w:p w14:paraId="6BC75D6F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international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23</w:t>
      </w:r>
    </w:p>
    <w:p w14:paraId="5A585173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help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24</w:t>
      </w:r>
    </w:p>
    <w:p w14:paraId="093998CC" w14:textId="77777777" w:rsidR="0020714D" w:rsidRPr="0020714D" w:rsidRDefault="0020714D" w:rsidP="0020714D">
      <w:pPr>
        <w:rPr>
          <w:sz w:val="20"/>
          <w:szCs w:val="20"/>
        </w:rPr>
      </w:pPr>
    </w:p>
    <w:p w14:paraId="01A792CB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Forum Name:  Astronomy &amp; Cosmology</w:t>
      </w:r>
    </w:p>
    <w:p w14:paraId="14B73091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Number of Threads:  2223</w:t>
      </w:r>
    </w:p>
    <w:p w14:paraId="52CEF4B5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's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77</w:t>
      </w:r>
    </w:p>
    <w:p w14:paraId="688E9469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question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78</w:t>
      </w:r>
    </w:p>
    <w:p w14:paraId="40E081C5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bang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80</w:t>
      </w:r>
    </w:p>
    <w:p w14:paraId="7FDF458B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moon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87</w:t>
      </w:r>
    </w:p>
    <w:p w14:paraId="337BE3AD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big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91</w:t>
      </w:r>
    </w:p>
    <w:p w14:paraId="32DA3931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black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94</w:t>
      </w:r>
    </w:p>
    <w:p w14:paraId="78D0E25E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earth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95</w:t>
      </w:r>
    </w:p>
    <w:p w14:paraId="00891AA0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theory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97</w:t>
      </w:r>
    </w:p>
    <w:p w14:paraId="26CF23F3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spac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42</w:t>
      </w:r>
    </w:p>
    <w:p w14:paraId="73A2E11D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univers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95</w:t>
      </w:r>
    </w:p>
    <w:p w14:paraId="4AA317F3" w14:textId="77777777" w:rsidR="0020714D" w:rsidRPr="0020714D" w:rsidRDefault="0020714D" w:rsidP="0020714D">
      <w:pPr>
        <w:rPr>
          <w:sz w:val="20"/>
          <w:szCs w:val="20"/>
        </w:rPr>
      </w:pPr>
    </w:p>
    <w:p w14:paraId="6DDA91A0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Forum Name:  Earth Sciences</w:t>
      </w:r>
    </w:p>
    <w:p w14:paraId="7511AAD9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Number of Threads:  851</w:t>
      </w:r>
    </w:p>
    <w:p w14:paraId="41D42D42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geology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20</w:t>
      </w:r>
    </w:p>
    <w:p w14:paraId="03D92282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climat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24</w:t>
      </w:r>
    </w:p>
    <w:p w14:paraId="3C0D8D6C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scienc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26</w:t>
      </w:r>
    </w:p>
    <w:p w14:paraId="6EF74AEA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ic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29</w:t>
      </w:r>
    </w:p>
    <w:p w14:paraId="2001D551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's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35</w:t>
      </w:r>
    </w:p>
    <w:p w14:paraId="016143E5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question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38</w:t>
      </w:r>
    </w:p>
    <w:p w14:paraId="0B7655E7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help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43</w:t>
      </w:r>
    </w:p>
    <w:p w14:paraId="55CA2AC0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warming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43</w:t>
      </w:r>
    </w:p>
    <w:p w14:paraId="47D6F70E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global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48</w:t>
      </w:r>
    </w:p>
    <w:p w14:paraId="1CD0BA71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earth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81</w:t>
      </w:r>
    </w:p>
    <w:p w14:paraId="0E8D392D" w14:textId="77777777" w:rsidR="0020714D" w:rsidRPr="0020714D" w:rsidRDefault="0020714D" w:rsidP="0020714D">
      <w:pPr>
        <w:rPr>
          <w:sz w:val="20"/>
          <w:szCs w:val="20"/>
        </w:rPr>
      </w:pPr>
    </w:p>
    <w:p w14:paraId="5AD728B2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Forum Name:  Anthropology, Archaeology and Palaeontology</w:t>
      </w:r>
    </w:p>
    <w:p w14:paraId="0B411B18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Number of Threads:  78</w:t>
      </w:r>
    </w:p>
    <w:p w14:paraId="5BB926CF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lastRenderedPageBreak/>
        <w:t xml:space="preserve">Word:  prehistoric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3</w:t>
      </w:r>
    </w:p>
    <w:p w14:paraId="6912AACA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transitional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3</w:t>
      </w:r>
    </w:p>
    <w:p w14:paraId="0C2EEE30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dinosaur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3</w:t>
      </w:r>
    </w:p>
    <w:p w14:paraId="7F746300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found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3</w:t>
      </w:r>
    </w:p>
    <w:p w14:paraId="2F0706B7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theory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3</w:t>
      </w:r>
    </w:p>
    <w:p w14:paraId="3B995CF1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evolution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4</w:t>
      </w:r>
    </w:p>
    <w:p w14:paraId="058F67D1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dating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4</w:t>
      </w:r>
    </w:p>
    <w:p w14:paraId="698E5D5E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human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6</w:t>
      </w:r>
    </w:p>
    <w:p w14:paraId="15A0D1F1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fossil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6</w:t>
      </w:r>
    </w:p>
    <w:p w14:paraId="55A2C884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fossils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7</w:t>
      </w:r>
    </w:p>
    <w:p w14:paraId="60F3521C" w14:textId="77777777" w:rsidR="0020714D" w:rsidRPr="0020714D" w:rsidRDefault="0020714D" w:rsidP="0020714D">
      <w:pPr>
        <w:rPr>
          <w:sz w:val="20"/>
          <w:szCs w:val="20"/>
        </w:rPr>
      </w:pPr>
    </w:p>
    <w:p w14:paraId="71A1D40F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Forum Name:  Environmental Issues</w:t>
      </w:r>
    </w:p>
    <w:p w14:paraId="6851461F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Number of Threads:  617</w:t>
      </w:r>
    </w:p>
    <w:p w14:paraId="10FC0B13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power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7</w:t>
      </w:r>
    </w:p>
    <w:p w14:paraId="30419C63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solar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8</w:t>
      </w:r>
    </w:p>
    <w:p w14:paraId="60195C8D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water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9</w:t>
      </w:r>
    </w:p>
    <w:p w14:paraId="48007E37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environmental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9</w:t>
      </w:r>
    </w:p>
    <w:p w14:paraId="55F6DA86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new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20</w:t>
      </w:r>
    </w:p>
    <w:p w14:paraId="7A2A18A6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ic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21</w:t>
      </w:r>
    </w:p>
    <w:p w14:paraId="3C008D91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chang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26</w:t>
      </w:r>
    </w:p>
    <w:p w14:paraId="7C43D7DA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climat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37</w:t>
      </w:r>
    </w:p>
    <w:p w14:paraId="51BCC0C7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warming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53</w:t>
      </w:r>
    </w:p>
    <w:p w14:paraId="513C726D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global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56</w:t>
      </w:r>
    </w:p>
    <w:p w14:paraId="16FE9B2A" w14:textId="77777777" w:rsidR="0020714D" w:rsidRPr="0020714D" w:rsidRDefault="0020714D" w:rsidP="0020714D">
      <w:pPr>
        <w:rPr>
          <w:sz w:val="20"/>
          <w:szCs w:val="20"/>
        </w:rPr>
      </w:pPr>
    </w:p>
    <w:p w14:paraId="40934C63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Forum Name:  Behavior and Psychology</w:t>
      </w:r>
    </w:p>
    <w:p w14:paraId="6DE6394B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Number of Threads:  1031</w:t>
      </w:r>
    </w:p>
    <w:p w14:paraId="3430EF74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mind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4</w:t>
      </w:r>
    </w:p>
    <w:p w14:paraId="545EFCB2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brain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4</w:t>
      </w:r>
    </w:p>
    <w:p w14:paraId="5B112469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n't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4</w:t>
      </w:r>
    </w:p>
    <w:p w14:paraId="3BAEB1A0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lov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5</w:t>
      </w:r>
    </w:p>
    <w:p w14:paraId="37E12D07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help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7</w:t>
      </w:r>
    </w:p>
    <w:p w14:paraId="54894094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scienc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9</w:t>
      </w:r>
    </w:p>
    <w:p w14:paraId="307F6235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's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23</w:t>
      </w:r>
    </w:p>
    <w:p w14:paraId="21E74912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human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31</w:t>
      </w:r>
    </w:p>
    <w:p w14:paraId="40EB0BC2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peopl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33</w:t>
      </w:r>
    </w:p>
    <w:p w14:paraId="142EF19D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psychology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39</w:t>
      </w:r>
    </w:p>
    <w:p w14:paraId="67F7C93B" w14:textId="77777777" w:rsidR="0020714D" w:rsidRPr="0020714D" w:rsidRDefault="0020714D" w:rsidP="0020714D">
      <w:pPr>
        <w:rPr>
          <w:sz w:val="20"/>
          <w:szCs w:val="20"/>
        </w:rPr>
      </w:pPr>
    </w:p>
    <w:p w14:paraId="27EFDB4A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Forum Name:  Health &amp; Medicine</w:t>
      </w:r>
    </w:p>
    <w:p w14:paraId="37BC6D37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Number of Threads:  981</w:t>
      </w:r>
    </w:p>
    <w:p w14:paraId="52B6ADD2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human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6</w:t>
      </w:r>
    </w:p>
    <w:p w14:paraId="45373F22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food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6</w:t>
      </w:r>
    </w:p>
    <w:p w14:paraId="737DE021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stem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6</w:t>
      </w:r>
    </w:p>
    <w:p w14:paraId="3F0C3797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question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8</w:t>
      </w:r>
    </w:p>
    <w:p w14:paraId="52BD8162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cur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9</w:t>
      </w:r>
    </w:p>
    <w:p w14:paraId="4B196B29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's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22</w:t>
      </w:r>
    </w:p>
    <w:p w14:paraId="2930E694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brain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24</w:t>
      </w:r>
    </w:p>
    <w:p w14:paraId="540A77B5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help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25</w:t>
      </w:r>
    </w:p>
    <w:p w14:paraId="309F4095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health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30</w:t>
      </w:r>
    </w:p>
    <w:p w14:paraId="687D6832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cancer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35</w:t>
      </w:r>
    </w:p>
    <w:p w14:paraId="2E133EBA" w14:textId="77777777" w:rsidR="0020714D" w:rsidRPr="0020714D" w:rsidRDefault="0020714D" w:rsidP="0020714D">
      <w:pPr>
        <w:rPr>
          <w:sz w:val="20"/>
          <w:szCs w:val="20"/>
        </w:rPr>
      </w:pPr>
    </w:p>
    <w:p w14:paraId="335A2303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Forum Name:  Biology</w:t>
      </w:r>
    </w:p>
    <w:p w14:paraId="23FE01D5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Number of Threads:  3188</w:t>
      </w:r>
    </w:p>
    <w:p w14:paraId="629916C1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brain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60</w:t>
      </w:r>
    </w:p>
    <w:p w14:paraId="260AC3CE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cell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63</w:t>
      </w:r>
    </w:p>
    <w:p w14:paraId="06067993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's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64</w:t>
      </w:r>
    </w:p>
    <w:p w14:paraId="4172B7AC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biology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79</w:t>
      </w:r>
    </w:p>
    <w:p w14:paraId="68FD0EF5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lif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80</w:t>
      </w:r>
    </w:p>
    <w:p w14:paraId="4F33C62A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dna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90</w:t>
      </w:r>
    </w:p>
    <w:p w14:paraId="10460816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human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11</w:t>
      </w:r>
    </w:p>
    <w:p w14:paraId="69B0EAC3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help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28</w:t>
      </w:r>
    </w:p>
    <w:p w14:paraId="432B3293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question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37</w:t>
      </w:r>
    </w:p>
    <w:p w14:paraId="6B401548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evolution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77</w:t>
      </w:r>
    </w:p>
    <w:p w14:paraId="147D49DE" w14:textId="77777777" w:rsidR="0020714D" w:rsidRPr="0020714D" w:rsidRDefault="0020714D" w:rsidP="0020714D">
      <w:pPr>
        <w:rPr>
          <w:sz w:val="20"/>
          <w:szCs w:val="20"/>
        </w:rPr>
      </w:pPr>
    </w:p>
    <w:p w14:paraId="258793E8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Forum Name:  Chemistry</w:t>
      </w:r>
    </w:p>
    <w:p w14:paraId="5D41DEFB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Number of Threads:  1997</w:t>
      </w:r>
    </w:p>
    <w:p w14:paraId="431429C3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reaction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31</w:t>
      </w:r>
    </w:p>
    <w:p w14:paraId="7792EADD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pleas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36</w:t>
      </w:r>
    </w:p>
    <w:p w14:paraId="5A4915FF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energy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37</w:t>
      </w:r>
    </w:p>
    <w:p w14:paraId="40DDBF43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need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48</w:t>
      </w:r>
    </w:p>
    <w:p w14:paraId="15FF4F33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chemical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52</w:t>
      </w:r>
    </w:p>
    <w:p w14:paraId="7E8E138B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acid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54</w:t>
      </w:r>
    </w:p>
    <w:p w14:paraId="2B90A84B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water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96</w:t>
      </w:r>
    </w:p>
    <w:p w14:paraId="67951531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lastRenderedPageBreak/>
        <w:t xml:space="preserve">Word:  chemistry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01</w:t>
      </w:r>
    </w:p>
    <w:p w14:paraId="5D5AF1BC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question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13</w:t>
      </w:r>
    </w:p>
    <w:p w14:paraId="04F89995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help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35</w:t>
      </w:r>
    </w:p>
    <w:p w14:paraId="5028AC44" w14:textId="77777777" w:rsidR="0020714D" w:rsidRDefault="0020714D" w:rsidP="0020714D">
      <w:pPr>
        <w:rPr>
          <w:sz w:val="20"/>
          <w:szCs w:val="20"/>
        </w:rPr>
      </w:pPr>
    </w:p>
    <w:p w14:paraId="43657CF4" w14:textId="77777777" w:rsidR="0020714D" w:rsidRDefault="0020714D" w:rsidP="0020714D">
      <w:pPr>
        <w:rPr>
          <w:sz w:val="20"/>
          <w:szCs w:val="20"/>
        </w:rPr>
      </w:pPr>
    </w:p>
    <w:p w14:paraId="277764B9" w14:textId="77777777" w:rsidR="0020714D" w:rsidRPr="0020714D" w:rsidRDefault="0020714D" w:rsidP="0020714D">
      <w:pPr>
        <w:rPr>
          <w:sz w:val="20"/>
          <w:szCs w:val="20"/>
        </w:rPr>
      </w:pPr>
    </w:p>
    <w:p w14:paraId="2A5FDD02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Forum Name:  Physics</w:t>
      </w:r>
    </w:p>
    <w:p w14:paraId="3AAE5A5D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>Number of Threads:  4773</w:t>
      </w:r>
    </w:p>
    <w:p w14:paraId="4DCD63F2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speed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03</w:t>
      </w:r>
    </w:p>
    <w:p w14:paraId="5B8023AA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theory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26</w:t>
      </w:r>
    </w:p>
    <w:p w14:paraId="5DE5080C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help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47</w:t>
      </w:r>
    </w:p>
    <w:p w14:paraId="3672A5A7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gravity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48</w:t>
      </w:r>
    </w:p>
    <w:p w14:paraId="6749C3B8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's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55</w:t>
      </w:r>
    </w:p>
    <w:p w14:paraId="13E651B3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time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90</w:t>
      </w:r>
    </w:p>
    <w:p w14:paraId="05D8EA11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physics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193</w:t>
      </w:r>
    </w:p>
    <w:p w14:paraId="6D983DD4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energy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226</w:t>
      </w:r>
    </w:p>
    <w:p w14:paraId="0488DBF0" w14:textId="77777777" w:rsidR="0020714D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light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238</w:t>
      </w:r>
    </w:p>
    <w:p w14:paraId="116A4BA6" w14:textId="77777777" w:rsidR="00535D7C" w:rsidRPr="0020714D" w:rsidRDefault="0020714D" w:rsidP="0020714D">
      <w:pPr>
        <w:rPr>
          <w:sz w:val="20"/>
          <w:szCs w:val="20"/>
        </w:rPr>
      </w:pPr>
      <w:r w:rsidRPr="0020714D">
        <w:rPr>
          <w:sz w:val="20"/>
          <w:szCs w:val="20"/>
        </w:rPr>
        <w:t xml:space="preserve">Word:  question  </w:t>
      </w:r>
      <w:r w:rsidRPr="0020714D">
        <w:rPr>
          <w:sz w:val="20"/>
          <w:szCs w:val="20"/>
        </w:rPr>
        <w:t>Occurrences</w:t>
      </w:r>
      <w:r w:rsidRPr="0020714D">
        <w:rPr>
          <w:sz w:val="20"/>
          <w:szCs w:val="20"/>
        </w:rPr>
        <w:t>:  302</w:t>
      </w:r>
    </w:p>
    <w:sectPr w:rsidR="00535D7C" w:rsidRPr="0020714D" w:rsidSect="0020714D">
      <w:pgSz w:w="15840" w:h="12240" w:orient="landscape"/>
      <w:pgMar w:top="1800" w:right="1440" w:bottom="180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14D"/>
    <w:rsid w:val="0020714D"/>
    <w:rsid w:val="00535D7C"/>
    <w:rsid w:val="0085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8A79B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77DF23-B181-5341-989B-3378E4E7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734</Words>
  <Characters>9889</Characters>
  <Application>Microsoft Macintosh Word</Application>
  <DocSecurity>0</DocSecurity>
  <Lines>82</Lines>
  <Paragraphs>23</Paragraphs>
  <ScaleCrop>false</ScaleCrop>
  <Company/>
  <LinksUpToDate>false</LinksUpToDate>
  <CharactersWithSpaces>1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orny</dc:creator>
  <cp:keywords/>
  <dc:description/>
  <cp:lastModifiedBy>Tim Borny</cp:lastModifiedBy>
  <cp:revision>2</cp:revision>
  <cp:lastPrinted>2013-11-04T23:02:00Z</cp:lastPrinted>
  <dcterms:created xsi:type="dcterms:W3CDTF">2013-11-04T22:53:00Z</dcterms:created>
  <dcterms:modified xsi:type="dcterms:W3CDTF">2013-11-04T23:04:00Z</dcterms:modified>
</cp:coreProperties>
</file>